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2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к письму</w:t>
      </w:r>
    </w:p>
    <w:p w:rsidR="00996DC5" w:rsidRPr="008752A6" w:rsidRDefault="00996DC5" w:rsidP="0099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2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№_________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60234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3 по 19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апреля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DE1741" w:rsidTr="0060234D">
        <w:tc>
          <w:tcPr>
            <w:tcW w:w="560" w:type="dxa"/>
            <w:shd w:val="clear" w:color="auto" w:fill="auto"/>
            <w:vAlign w:val="center"/>
          </w:tcPr>
          <w:p w:rsidR="00996DC5" w:rsidRPr="00DE1741" w:rsidRDefault="00996DC5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№</w:t>
            </w:r>
          </w:p>
          <w:p w:rsidR="00996DC5" w:rsidRPr="00DE1741" w:rsidRDefault="00996DC5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DE1741" w:rsidRDefault="00996DC5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DE1741" w:rsidRDefault="00996DC5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Ссылка</w:t>
            </w:r>
            <w:r w:rsidR="00254B06" w:rsidRPr="00DE1741">
              <w:rPr>
                <w:b/>
              </w:rPr>
              <w:t xml:space="preserve"> </w:t>
            </w:r>
            <w:r w:rsidRPr="00DE1741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DE1741" w:rsidRDefault="00996DC5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Даты проведения мероприятий</w:t>
            </w:r>
          </w:p>
        </w:tc>
      </w:tr>
      <w:tr w:rsidR="0060234D" w:rsidRPr="00DE1741" w:rsidTr="0060234D">
        <w:tc>
          <w:tcPr>
            <w:tcW w:w="560" w:type="dxa"/>
            <w:vMerge w:val="restart"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r w:rsidRPr="00DE1741">
              <w:t>Мастер-класс</w:t>
            </w: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60234D" w:rsidRPr="00DE174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3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5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9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iCs/>
              </w:rPr>
            </w:pPr>
            <w:r w:rsidRPr="00DE1741">
              <w:rPr>
                <w:iCs/>
              </w:rPr>
              <w:t>14:00</w:t>
            </w:r>
            <w:r w:rsidR="002C5A6F">
              <w:rPr>
                <w:iCs/>
              </w:rPr>
              <w:t xml:space="preserve"> час.</w:t>
            </w: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60234D" w:rsidRPr="00DE174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60234D" w:rsidRPr="00DE174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 w:val="restart"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Архивные выступления творческих коллективов</w:t>
            </w: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0">
              <w:r w:rsidR="0060234D" w:rsidRPr="00DE174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4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8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iCs/>
              </w:rPr>
            </w:pPr>
            <w:r w:rsidRPr="00DE1741">
              <w:rPr>
                <w:iCs/>
              </w:rPr>
              <w:t>18:00</w:t>
            </w:r>
            <w:r w:rsidR="002C5A6F">
              <w:rPr>
                <w:iCs/>
              </w:rPr>
              <w:t xml:space="preserve"> час</w:t>
            </w: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60234D" w:rsidRPr="00DE174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60234D" w:rsidRPr="00DE174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 w:val="restart"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 xml:space="preserve">Народный </w:t>
            </w:r>
            <w:proofErr w:type="spellStart"/>
            <w:r w:rsidRPr="00DE1741">
              <w:t>флешмоб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="0060234D" w:rsidRPr="00DE174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16.04.2020</w:t>
            </w:r>
          </w:p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rPr>
                <w:iCs/>
              </w:rPr>
              <w:t>14:00</w:t>
            </w:r>
            <w:r w:rsidR="002C5A6F">
              <w:rPr>
                <w:iCs/>
              </w:rPr>
              <w:t xml:space="preserve"> час.</w:t>
            </w: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="0060234D" w:rsidRPr="00DE174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="0060234D" w:rsidRPr="00DE174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 w:val="restart"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proofErr w:type="spellStart"/>
            <w:r w:rsidRPr="00DE1741">
              <w:t>ЗаряДКа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6">
              <w:r w:rsidR="0060234D" w:rsidRPr="00DE174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r w:rsidRPr="00DE1741">
              <w:t>16.04.2020</w:t>
            </w:r>
          </w:p>
          <w:p w:rsidR="0060234D" w:rsidRPr="00DE1741" w:rsidRDefault="0060234D" w:rsidP="0060234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DE1741">
              <w:rPr>
                <w:iCs/>
              </w:rPr>
              <w:t>11:00</w:t>
            </w:r>
            <w:r w:rsidR="002C5A6F">
              <w:rPr>
                <w:iCs/>
              </w:rPr>
              <w:t xml:space="preserve"> час.</w:t>
            </w: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spacing w:before="0" w:beforeAutospacing="0" w:after="0" w:afterAutospacing="0"/>
            </w:pPr>
            <w:hyperlink r:id="rId17">
              <w:r w:rsidR="0060234D" w:rsidRPr="00DE174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8">
              <w:r w:rsidR="0060234D" w:rsidRPr="00DE174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 w:val="restart"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r w:rsidRPr="00DE1741">
              <w:t>Сказки от ДК “Октябрь”</w:t>
            </w: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9">
              <w:r w:rsidR="0060234D" w:rsidRPr="00DE174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r w:rsidRPr="00DE1741">
              <w:t>14.04.2020</w:t>
            </w:r>
          </w:p>
          <w:p w:rsidR="0060234D" w:rsidRPr="00DE1741" w:rsidRDefault="0060234D" w:rsidP="0060234D">
            <w:pPr>
              <w:pStyle w:val="a4"/>
              <w:spacing w:before="0" w:beforeAutospacing="0" w:after="0" w:afterAutospacing="0"/>
            </w:pPr>
            <w:r w:rsidRPr="00DE1741">
              <w:t>18.04.2020</w:t>
            </w:r>
          </w:p>
          <w:p w:rsidR="0060234D" w:rsidRPr="00DE1741" w:rsidRDefault="0060234D" w:rsidP="0060234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DE1741">
              <w:rPr>
                <w:iCs/>
              </w:rPr>
              <w:t>14:00</w:t>
            </w:r>
            <w:r w:rsidR="002C5A6F">
              <w:rPr>
                <w:iCs/>
              </w:rPr>
              <w:t xml:space="preserve"> час.</w:t>
            </w: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spacing w:before="0" w:beforeAutospacing="0" w:after="0" w:afterAutospacing="0"/>
            </w:pPr>
            <w:hyperlink r:id="rId20">
              <w:r w:rsidR="0060234D" w:rsidRPr="00DE174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60234D" w:rsidRPr="00DE1741" w:rsidTr="0060234D">
        <w:tc>
          <w:tcPr>
            <w:tcW w:w="560" w:type="dxa"/>
            <w:vMerge/>
          </w:tcPr>
          <w:p w:rsidR="0060234D" w:rsidRPr="00DE1741" w:rsidRDefault="0060234D" w:rsidP="0060234D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60234D" w:rsidRPr="00DE1741" w:rsidRDefault="00AB0A5C" w:rsidP="0060234D">
            <w:pPr>
              <w:pStyle w:val="a4"/>
              <w:spacing w:before="0" w:beforeAutospacing="0" w:after="0" w:afterAutospacing="0"/>
            </w:pPr>
            <w:hyperlink r:id="rId21">
              <w:r w:rsidR="0060234D" w:rsidRPr="00DE174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60234D" w:rsidRPr="00DE1741" w:rsidRDefault="0060234D" w:rsidP="0060234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930EC" w:rsidRDefault="008930EC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AD0A1A" w:rsidRDefault="00AD0A1A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AD0A1A" w:rsidRDefault="00AD0A1A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672"/>
        <w:gridCol w:w="5537"/>
        <w:gridCol w:w="2791"/>
      </w:tblGrid>
      <w:tr w:rsidR="00247CA7" w:rsidRPr="00B23239" w:rsidTr="00994923">
        <w:tc>
          <w:tcPr>
            <w:tcW w:w="560" w:type="dxa"/>
            <w:shd w:val="clear" w:color="auto" w:fill="auto"/>
            <w:vAlign w:val="center"/>
          </w:tcPr>
          <w:p w:rsidR="00247CA7" w:rsidRPr="00B23239" w:rsidRDefault="00247CA7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№</w:t>
            </w:r>
          </w:p>
          <w:p w:rsidR="00247CA7" w:rsidRPr="00B23239" w:rsidRDefault="00247CA7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п/п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247CA7" w:rsidRPr="00B23239" w:rsidRDefault="00247CA7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Наименование мероприятия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247CA7" w:rsidRPr="00B23239" w:rsidRDefault="00247CA7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23239" w:rsidRDefault="00247CA7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Даты проведения мероприятий</w:t>
            </w:r>
          </w:p>
        </w:tc>
      </w:tr>
      <w:tr w:rsidR="00B23239" w:rsidRPr="00B23239" w:rsidTr="00994923">
        <w:tc>
          <w:tcPr>
            <w:tcW w:w="560" w:type="dxa"/>
          </w:tcPr>
          <w:p w:rsidR="00B23239" w:rsidRPr="00B23239" w:rsidRDefault="00B23239" w:rsidP="00581B59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Трансляция праздничного концерта «Мечтать нельзя взрослеть» </w:t>
            </w:r>
          </w:p>
        </w:tc>
        <w:tc>
          <w:tcPr>
            <w:tcW w:w="5537" w:type="dxa"/>
            <w:shd w:val="clear" w:color="auto" w:fill="auto"/>
          </w:tcPr>
          <w:p w:rsidR="00B23239" w:rsidRPr="00B23239" w:rsidRDefault="00AB0A5C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2" w:history="1">
              <w:r w:rsidR="00581B59" w:rsidRPr="001A6D1F">
                <w:rPr>
                  <w:rStyle w:val="a5"/>
                </w:rPr>
                <w:t>https://vk.com/di_nv</w:t>
              </w:r>
            </w:hyperlink>
            <w:r w:rsidR="00581B59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581B5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4.2020</w:t>
            </w:r>
          </w:p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 час.</w:t>
            </w:r>
          </w:p>
        </w:tc>
      </w:tr>
      <w:tr w:rsidR="00B23239" w:rsidRPr="00B23239" w:rsidTr="00994923">
        <w:tc>
          <w:tcPr>
            <w:tcW w:w="560" w:type="dxa"/>
          </w:tcPr>
          <w:p w:rsidR="00B23239" w:rsidRPr="00B23239" w:rsidRDefault="00B23239" w:rsidP="00581B59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рансляция документального фильм «В движении», производства видеостудии МБУ «Дворец искусств» (2017 г.)</w:t>
            </w:r>
          </w:p>
        </w:tc>
        <w:tc>
          <w:tcPr>
            <w:tcW w:w="5537" w:type="dxa"/>
            <w:shd w:val="clear" w:color="auto" w:fill="auto"/>
          </w:tcPr>
          <w:p w:rsidR="00B23239" w:rsidRPr="00B23239" w:rsidRDefault="00AB0A5C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581B59" w:rsidRPr="001A6D1F">
                <w:rPr>
                  <w:rStyle w:val="a5"/>
                </w:rPr>
                <w:t>https://vk.com/di_nv</w:t>
              </w:r>
            </w:hyperlink>
            <w:r w:rsidR="00581B59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581B5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.2020</w:t>
            </w:r>
          </w:p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 час.</w:t>
            </w:r>
          </w:p>
        </w:tc>
      </w:tr>
      <w:tr w:rsidR="00B23239" w:rsidRPr="00B23239" w:rsidTr="00994923">
        <w:tc>
          <w:tcPr>
            <w:tcW w:w="560" w:type="dxa"/>
          </w:tcPr>
          <w:p w:rsidR="00B23239" w:rsidRPr="00B23239" w:rsidRDefault="00B23239" w:rsidP="00581B59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рансляция концерта «Рождественский джаз»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39" w:rsidRPr="00B23239" w:rsidRDefault="00AB0A5C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581B59" w:rsidRPr="001A6D1F">
                <w:rPr>
                  <w:rStyle w:val="a5"/>
                </w:rPr>
                <w:t>https://vk.com/di_nv</w:t>
              </w:r>
            </w:hyperlink>
            <w:r w:rsidR="00581B59"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5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.04.2020</w:t>
            </w:r>
          </w:p>
          <w:p w:rsidR="00B23239" w:rsidRPr="00B23239" w:rsidRDefault="00581B59" w:rsidP="00581B5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 час.</w:t>
            </w:r>
          </w:p>
        </w:tc>
      </w:tr>
    </w:tbl>
    <w:p w:rsidR="00B23239" w:rsidRDefault="00B23239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DE1741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DE1741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DE1741" w:rsidRPr="00247CA7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DE1741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DE1741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DE1741" w:rsidRDefault="00DE1741" w:rsidP="00DE17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DE1741" w:rsidRPr="00DE1741" w:rsidTr="00DE1741">
        <w:tc>
          <w:tcPr>
            <w:tcW w:w="561" w:type="dxa"/>
            <w:shd w:val="clear" w:color="auto" w:fill="auto"/>
            <w:vAlign w:val="center"/>
          </w:tcPr>
          <w:p w:rsidR="00DE1741" w:rsidRPr="00DE1741" w:rsidRDefault="00DE1741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№</w:t>
            </w:r>
          </w:p>
          <w:p w:rsidR="00DE1741" w:rsidRPr="00DE1741" w:rsidRDefault="00DE1741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DE1741" w:rsidRPr="00DE1741" w:rsidRDefault="00DE1741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DE1741" w:rsidRPr="00DE1741" w:rsidRDefault="00DE1741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E1741" w:rsidRPr="00DE1741" w:rsidRDefault="00DE1741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1741">
              <w:rPr>
                <w:b/>
              </w:rPr>
              <w:t>Даты проведения мероприятий</w:t>
            </w:r>
          </w:p>
        </w:tc>
      </w:tr>
      <w:tr w:rsidR="00DE1741" w:rsidRPr="00DE1741" w:rsidTr="00DE1741">
        <w:tc>
          <w:tcPr>
            <w:tcW w:w="561" w:type="dxa"/>
            <w:vMerge w:val="restart"/>
          </w:tcPr>
          <w:p w:rsidR="00DE1741" w:rsidRPr="00DE1741" w:rsidRDefault="00DE1741" w:rsidP="00DE174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DE1741" w:rsidP="00DE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Васильев «Завтра была война»(12+)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AB0A5C" w:rsidP="00DE1741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tgtFrame="_blank" w:history="1">
              <w:r w:rsidR="00DE1741" w:rsidRPr="00DE1741">
                <w:rPr>
                  <w:rFonts w:eastAsia="Times New Roman"/>
                  <w:color w:val="0000FF"/>
                </w:rPr>
                <w:t>https://youtu.be/QvTz6NGrYTg</w:t>
              </w:r>
            </w:hyperlink>
            <w:r w:rsidR="00DE1741" w:rsidRPr="00DE174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  <w:r w:rsidR="00DE1741" w:rsidRPr="00DE174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- </w:t>
            </w:r>
            <w:r w:rsidR="00DE1741"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DE1741" w:rsidP="00DE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DE1741" w:rsidRPr="00DE1741" w:rsidTr="00DE1741">
        <w:tc>
          <w:tcPr>
            <w:tcW w:w="561" w:type="dxa"/>
            <w:vMerge/>
          </w:tcPr>
          <w:p w:rsidR="00DE1741" w:rsidRPr="00DE1741" w:rsidRDefault="00DE1741" w:rsidP="00DE174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DE1741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AB0A5C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26" w:tgtFrame="_blank" w:history="1">
              <w:r w:rsidR="00DE1741" w:rsidRPr="00DE1741">
                <w:rPr>
                  <w:color w:val="0000FF"/>
                </w:rPr>
                <w:t>https://youtu.be/Fev5S7mL3DY</w:t>
              </w:r>
            </w:hyperlink>
            <w:r w:rsidR="00DE1741" w:rsidRPr="00DE1741">
              <w:rPr>
                <w:color w:val="0000FF"/>
              </w:rPr>
              <w:t> -</w:t>
            </w:r>
            <w:r w:rsidR="00DE1741" w:rsidRPr="00DE1741">
              <w:rPr>
                <w:color w:val="0000FF"/>
                <w:u w:val="single"/>
              </w:rPr>
              <w:t xml:space="preserve"> </w:t>
            </w:r>
            <w:r w:rsidR="00DE1741" w:rsidRPr="00DE1741">
              <w:t>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41" w:rsidRPr="00DE1741" w:rsidRDefault="00DE1741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E1741" w:rsidRPr="00DE1741" w:rsidTr="00DE1741">
        <w:tc>
          <w:tcPr>
            <w:tcW w:w="561" w:type="dxa"/>
          </w:tcPr>
          <w:p w:rsidR="00DE1741" w:rsidRPr="00DE1741" w:rsidRDefault="00DE1741" w:rsidP="00DE174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DE1741" w:rsidRPr="00DE1741" w:rsidRDefault="00DE1741" w:rsidP="00DE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Наумова «Дорога в Китеж» (16+)</w:t>
            </w:r>
          </w:p>
        </w:tc>
        <w:tc>
          <w:tcPr>
            <w:tcW w:w="7475" w:type="dxa"/>
            <w:shd w:val="clear" w:color="auto" w:fill="auto"/>
          </w:tcPr>
          <w:p w:rsidR="00DE1741" w:rsidRPr="00DE1741" w:rsidRDefault="00AB0A5C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27" w:tgtFrame="_blank" w:history="1">
              <w:r w:rsidR="00DE1741" w:rsidRPr="00DE1741">
                <w:rPr>
                  <w:color w:val="0000FF"/>
                </w:rPr>
                <w:t>https://youtu.be/w</w:t>
              </w:r>
              <w:r w:rsidR="00DE1741" w:rsidRPr="00DE1741">
                <w:rPr>
                  <w:color w:val="0000FF"/>
                  <w:u w:val="single"/>
                </w:rPr>
                <w:t>9yS9IY0WY0</w:t>
              </w:r>
            </w:hyperlink>
          </w:p>
        </w:tc>
        <w:tc>
          <w:tcPr>
            <w:tcW w:w="2742" w:type="dxa"/>
            <w:shd w:val="clear" w:color="auto" w:fill="auto"/>
          </w:tcPr>
          <w:p w:rsidR="00DE1741" w:rsidRPr="00DE1741" w:rsidRDefault="00DE1741" w:rsidP="00DE1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E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DE1741" w:rsidRPr="00DE1741" w:rsidTr="00DE1741">
        <w:tc>
          <w:tcPr>
            <w:tcW w:w="561" w:type="dxa"/>
          </w:tcPr>
          <w:p w:rsidR="00DE1741" w:rsidRPr="00DE1741" w:rsidRDefault="00DE1741" w:rsidP="00DE174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DE1741" w:rsidRPr="00DE1741" w:rsidRDefault="00DE1741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t>Ф.Г. Лорка «Дом Бернарды Альбы» (18+)</w:t>
            </w:r>
          </w:p>
        </w:tc>
        <w:tc>
          <w:tcPr>
            <w:tcW w:w="7475" w:type="dxa"/>
            <w:shd w:val="clear" w:color="auto" w:fill="auto"/>
          </w:tcPr>
          <w:p w:rsidR="00DE1741" w:rsidRPr="00DE1741" w:rsidRDefault="00AB0A5C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28" w:tgtFrame="_blank" w:history="1">
              <w:r w:rsidR="00DE1741" w:rsidRPr="00DE1741">
                <w:rPr>
                  <w:color w:val="0000FF"/>
                  <w:u w:val="single"/>
                </w:rPr>
                <w:t>https://youtu.be/ZokVcq</w:t>
              </w:r>
              <w:r w:rsidR="00DE1741" w:rsidRPr="00DE1741">
                <w:rPr>
                  <w:color w:val="0000FF"/>
                </w:rPr>
                <w:t>281sQ</w:t>
              </w:r>
            </w:hyperlink>
          </w:p>
        </w:tc>
        <w:tc>
          <w:tcPr>
            <w:tcW w:w="2742" w:type="dxa"/>
            <w:shd w:val="clear" w:color="auto" w:fill="auto"/>
          </w:tcPr>
          <w:p w:rsidR="00DE1741" w:rsidRPr="00DE1741" w:rsidRDefault="00DE1741" w:rsidP="00DE17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E1741">
              <w:rPr>
                <w:lang w:val="en-US"/>
              </w:rPr>
              <w:t>10</w:t>
            </w:r>
            <w:r w:rsidRPr="00DE1741">
              <w:t>.0</w:t>
            </w:r>
            <w:r w:rsidRPr="00DE1741">
              <w:rPr>
                <w:lang w:val="en-US"/>
              </w:rPr>
              <w:t>4</w:t>
            </w:r>
            <w:r w:rsidRPr="00DE1741">
              <w:t>.2020</w:t>
            </w:r>
          </w:p>
        </w:tc>
      </w:tr>
    </w:tbl>
    <w:p w:rsidR="00DE1741" w:rsidRDefault="00DE1741" w:rsidP="00DE1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B23239" w:rsidRDefault="00B23239" w:rsidP="00B23239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F01F42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F01F42" w:rsidRDefault="00B23239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01F42">
              <w:rPr>
                <w:b/>
              </w:rPr>
              <w:t>№</w:t>
            </w:r>
          </w:p>
          <w:p w:rsidR="00B23239" w:rsidRPr="00F01F42" w:rsidRDefault="00B23239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01F42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F01F42" w:rsidRDefault="00B23239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01F42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F01F42" w:rsidRDefault="00B23239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01F42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F01F42" w:rsidRDefault="00B23239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01F42">
              <w:rPr>
                <w:b/>
              </w:rPr>
              <w:t>Даты проведения мероприятий</w:t>
            </w: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 xml:space="preserve">Цикл мастер-классов по художественному творчеству «Картинки на </w:t>
            </w:r>
            <w:proofErr w:type="spellStart"/>
            <w:r w:rsidRPr="00F01F42">
              <w:t>карантинке</w:t>
            </w:r>
            <w:proofErr w:type="spellEnd"/>
            <w:r w:rsidRPr="00F01F42">
              <w:t>»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3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6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8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8.00 час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Рубрика «#</w:t>
            </w:r>
            <w:proofErr w:type="spellStart"/>
            <w:r w:rsidRPr="00F01F42">
              <w:t>готовимдома</w:t>
            </w:r>
            <w:proofErr w:type="spellEnd"/>
            <w:r w:rsidRPr="00F01F42">
              <w:t xml:space="preserve"> с Сашей Тарасовой»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5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7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9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5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 xml:space="preserve">Рубрика «ЦНК в лицах»  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8.04.2020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4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42">
              <w:rPr>
                <w:rFonts w:ascii="Times New Roman" w:hAnsi="Times New Roman" w:cs="Times New Roman"/>
                <w:sz w:val="24"/>
                <w:szCs w:val="24"/>
              </w:rPr>
              <w:t>Рубрика «А знаете ли вы...»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  <w:r w:rsid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Ежедневно</w:t>
            </w:r>
          </w:p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5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1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ые посиделки»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  <w:r w:rsid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4.04.2020</w:t>
            </w:r>
          </w:p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7.04.2020</w:t>
            </w:r>
          </w:p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8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Сказка на ночь»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5.04.2020</w:t>
            </w:r>
          </w:p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8.04.2020</w:t>
            </w:r>
          </w:p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22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F01F42" w:rsidRPr="001A6D1F">
                <w:rPr>
                  <w:rStyle w:val="a5"/>
                </w:rPr>
                <w:t>https://www.instagram.com/mby_cnk</w:t>
              </w:r>
            </w:hyperlink>
            <w:r w:rsidR="00F01F42">
              <w:t xml:space="preserve"> </w:t>
            </w:r>
            <w:r w:rsidR="00F01F42" w:rsidRPr="00F01F42">
              <w:t>/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F01F42" w:rsidRPr="00F01F42" w:rsidTr="00B23239">
        <w:tc>
          <w:tcPr>
            <w:tcW w:w="560" w:type="dxa"/>
            <w:vMerge w:val="restart"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0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olk</w:t>
            </w:r>
            <w:proofErr w:type="spellEnd"/>
            <w:r w:rsidRPr="00F0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горский фольклор)</w:t>
            </w: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F01F42" w:rsidRPr="001A6D1F">
                <w:rPr>
                  <w:rStyle w:val="a5"/>
                </w:rPr>
                <w:t>https://vk.com/cnknv</w:t>
              </w:r>
            </w:hyperlink>
            <w:r w:rsidR="00F01F42">
              <w:t xml:space="preserve"> </w:t>
            </w:r>
            <w:r w:rsidR="00F01F42" w:rsidRPr="00F01F42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5.04.2020</w:t>
            </w:r>
          </w:p>
          <w:p w:rsidR="00F01F42" w:rsidRPr="00F01F42" w:rsidRDefault="00F01F42" w:rsidP="002C5A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F01F42">
              <w:t>12.00</w:t>
            </w:r>
            <w:r>
              <w:t xml:space="preserve"> час.</w:t>
            </w:r>
          </w:p>
        </w:tc>
      </w:tr>
      <w:tr w:rsidR="00F01F42" w:rsidRPr="00F01F42" w:rsidTr="00B23239">
        <w:tc>
          <w:tcPr>
            <w:tcW w:w="560" w:type="dxa"/>
            <w:vMerge/>
          </w:tcPr>
          <w:p w:rsidR="00F01F42" w:rsidRPr="00F01F42" w:rsidRDefault="00F01F42" w:rsidP="00F01F4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01F42" w:rsidRPr="00F01F42" w:rsidRDefault="00F01F42" w:rsidP="00F0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F01F42" w:rsidRPr="00F01F42" w:rsidRDefault="00AB0A5C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F01F42" w:rsidRPr="001A6D1F">
                <w:rPr>
                  <w:rStyle w:val="a5"/>
                </w:rPr>
                <w:t>https://www.instagram.com/mby_cnk/</w:t>
              </w:r>
            </w:hyperlink>
            <w:r w:rsidR="00F01F42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F01F42" w:rsidRPr="00F01F42" w:rsidRDefault="00F01F42" w:rsidP="00F01F4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407514" w:rsidRDefault="00407514" w:rsidP="00B23239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D0A1A" w:rsidRDefault="00AD0A1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D0A1A" w:rsidRDefault="00AD0A1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D0A1A" w:rsidRDefault="00AD0A1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5D44EB" w:rsidTr="005D44EB">
        <w:tc>
          <w:tcPr>
            <w:tcW w:w="560" w:type="dxa"/>
            <w:shd w:val="clear" w:color="auto" w:fill="auto"/>
            <w:vAlign w:val="center"/>
          </w:tcPr>
          <w:p w:rsidR="00407514" w:rsidRPr="005D44EB" w:rsidRDefault="00407514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44EB">
              <w:rPr>
                <w:b/>
              </w:rPr>
              <w:t>№</w:t>
            </w:r>
          </w:p>
          <w:p w:rsidR="00407514" w:rsidRPr="005D44EB" w:rsidRDefault="00407514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44EB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5D44EB" w:rsidRDefault="00407514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44EB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5D44EB" w:rsidRDefault="00407514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44EB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5D44EB" w:rsidRDefault="00407514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D44EB">
              <w:rPr>
                <w:b/>
              </w:rPr>
              <w:t>Даты проведения мероприятий</w:t>
            </w:r>
          </w:p>
        </w:tc>
      </w:tr>
      <w:tr w:rsidR="005D44EB" w:rsidRPr="005D44EB" w:rsidTr="005D44EB">
        <w:tc>
          <w:tcPr>
            <w:tcW w:w="560" w:type="dxa"/>
          </w:tcPr>
          <w:p w:rsidR="005D44EB" w:rsidRPr="005D44EB" w:rsidRDefault="005D44EB" w:rsidP="005D44E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5D44EB" w:rsidRPr="005D44EB" w:rsidRDefault="00AB0A5C" w:rsidP="005D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D44EB" w:rsidRPr="005D44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 xml:space="preserve">13.04.2020-19.04.2020 </w:t>
            </w:r>
          </w:p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>17.00 час.</w:t>
            </w:r>
          </w:p>
        </w:tc>
      </w:tr>
      <w:tr w:rsidR="005D44EB" w:rsidRPr="005D44EB" w:rsidTr="005D44EB">
        <w:tc>
          <w:tcPr>
            <w:tcW w:w="560" w:type="dxa"/>
            <w:vMerge w:val="restart"/>
          </w:tcPr>
          <w:p w:rsidR="005D44EB" w:rsidRPr="005D44EB" w:rsidRDefault="005D44EB" w:rsidP="005D44E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5D44EB" w:rsidRPr="005D44EB" w:rsidRDefault="00AB0A5C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="005D44EB" w:rsidRPr="005D44EB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>15.04.2020</w:t>
            </w:r>
          </w:p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>17.04.2020</w:t>
            </w:r>
          </w:p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5D44EB">
              <w:t>16.00 час.</w:t>
            </w:r>
          </w:p>
        </w:tc>
      </w:tr>
      <w:tr w:rsidR="005D44EB" w:rsidRPr="005D44EB" w:rsidTr="005D44EB">
        <w:tc>
          <w:tcPr>
            <w:tcW w:w="560" w:type="dxa"/>
            <w:vMerge/>
          </w:tcPr>
          <w:p w:rsidR="005D44EB" w:rsidRPr="005D44EB" w:rsidRDefault="005D44EB" w:rsidP="005D44E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5D44EB" w:rsidRPr="005D44EB" w:rsidRDefault="00AB0A5C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="005D44EB" w:rsidRPr="005D44EB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5D44EB" w:rsidRPr="005D44EB" w:rsidTr="005D44EB">
        <w:tc>
          <w:tcPr>
            <w:tcW w:w="560" w:type="dxa"/>
            <w:vMerge/>
          </w:tcPr>
          <w:p w:rsidR="005D44EB" w:rsidRPr="005D44EB" w:rsidRDefault="005D44EB" w:rsidP="005D44EB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5D44EB" w:rsidRPr="005D44EB" w:rsidRDefault="00AB0A5C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46" w:tgtFrame="_blank" w:history="1">
              <w:r w:rsidR="005D44EB" w:rsidRPr="005D44EB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5D44EB" w:rsidRPr="005D44EB" w:rsidRDefault="005D44EB" w:rsidP="005D44E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247CA7" w:rsidRDefault="00247CA7" w:rsidP="00407514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7"/>
        <w:gridCol w:w="1524"/>
        <w:gridCol w:w="11135"/>
        <w:gridCol w:w="1404"/>
      </w:tblGrid>
      <w:tr w:rsidR="0052691E" w:rsidRPr="00B23239" w:rsidTr="00AF40CF">
        <w:tc>
          <w:tcPr>
            <w:tcW w:w="497" w:type="dxa"/>
            <w:shd w:val="clear" w:color="auto" w:fill="auto"/>
            <w:vAlign w:val="center"/>
          </w:tcPr>
          <w:p w:rsidR="008520D2" w:rsidRPr="00B23239" w:rsidRDefault="008520D2" w:rsidP="0045389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№</w:t>
            </w:r>
          </w:p>
          <w:p w:rsidR="008520D2" w:rsidRPr="00B23239" w:rsidRDefault="008520D2" w:rsidP="0045389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п/п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520D2" w:rsidRPr="00B23239" w:rsidRDefault="008520D2" w:rsidP="0045389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Наименование мероприятия</w:t>
            </w:r>
          </w:p>
        </w:tc>
        <w:tc>
          <w:tcPr>
            <w:tcW w:w="11135" w:type="dxa"/>
            <w:shd w:val="clear" w:color="auto" w:fill="auto"/>
            <w:vAlign w:val="center"/>
          </w:tcPr>
          <w:p w:rsidR="008520D2" w:rsidRPr="00B23239" w:rsidRDefault="008520D2" w:rsidP="0045389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Ссылка на Интернет ресурс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520D2" w:rsidRPr="00B23239" w:rsidRDefault="008520D2" w:rsidP="0045389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23239">
              <w:rPr>
                <w:b/>
              </w:rPr>
              <w:t>Даты проведения мероприятий</w:t>
            </w: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Чтение выше ожиданий» 2 часть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</w:t>
            </w:r>
            <w:r w:rsidR="00B47906">
              <w:t>-</w:t>
            </w:r>
            <w:r>
              <w:t>11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="00C30BF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47906" w:rsidRPr="00B23239" w:rsidTr="00AF40CF">
        <w:tc>
          <w:tcPr>
            <w:tcW w:w="497" w:type="dxa"/>
            <w:vMerge w:val="restart"/>
          </w:tcPr>
          <w:p w:rsidR="00B47906" w:rsidRPr="00B23239" w:rsidRDefault="00B47906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B47906" w:rsidRPr="00D8598E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Промоакция</w:t>
            </w:r>
            <w:proofErr w:type="spellEnd"/>
            <w:r>
              <w:t xml:space="preserve"> «Герои семейного альбома»</w:t>
            </w:r>
          </w:p>
        </w:tc>
        <w:tc>
          <w:tcPr>
            <w:tcW w:w="11135" w:type="dxa"/>
            <w:shd w:val="clear" w:color="auto" w:fill="auto"/>
          </w:tcPr>
          <w:p w:rsidR="00B47906" w:rsidRPr="00D8598E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B47906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4</w:t>
            </w:r>
            <w:r w:rsidRPr="00D8598E">
              <w:t>.2020</w:t>
            </w:r>
          </w:p>
          <w:p w:rsidR="00B47906" w:rsidRPr="00D8598E" w:rsidRDefault="00B47906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-13:00 час.</w:t>
            </w:r>
          </w:p>
        </w:tc>
      </w:tr>
      <w:tr w:rsidR="00B47906" w:rsidRPr="00B23239" w:rsidTr="00AF40CF">
        <w:tc>
          <w:tcPr>
            <w:tcW w:w="497" w:type="dxa"/>
            <w:vMerge/>
          </w:tcPr>
          <w:p w:rsidR="00B47906" w:rsidRPr="00B23239" w:rsidRDefault="00B47906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47906" w:rsidRPr="00B23239" w:rsidTr="00AF40CF">
        <w:tc>
          <w:tcPr>
            <w:tcW w:w="497" w:type="dxa"/>
            <w:vMerge/>
          </w:tcPr>
          <w:p w:rsidR="00B47906" w:rsidRPr="00B23239" w:rsidRDefault="00B47906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47906" w:rsidRPr="00B23239" w:rsidTr="00AF40CF">
        <w:tc>
          <w:tcPr>
            <w:tcW w:w="497" w:type="dxa"/>
            <w:vMerge/>
          </w:tcPr>
          <w:p w:rsidR="00B47906" w:rsidRPr="00B23239" w:rsidRDefault="00B47906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47906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47906" w:rsidRPr="00B23239" w:rsidTr="00AF40CF">
        <w:tc>
          <w:tcPr>
            <w:tcW w:w="497" w:type="dxa"/>
            <w:vMerge/>
          </w:tcPr>
          <w:p w:rsidR="00B47906" w:rsidRPr="00B23239" w:rsidRDefault="00B47906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47906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47906" w:rsidRPr="00B23239" w:rsidRDefault="00B47906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rPr>
          <w:trHeight w:val="1134"/>
        </w:trPr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Герои семейного альбома. </w:t>
            </w:r>
            <w:proofErr w:type="spellStart"/>
            <w:r>
              <w:t>Легецкие</w:t>
            </w:r>
            <w:proofErr w:type="spellEnd"/>
            <w:r>
              <w:t>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shd w:val="clear" w:color="auto" w:fill="auto"/>
          </w:tcPr>
          <w:p w:rsidR="00B47906" w:rsidRDefault="00B47906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47906">
              <w:t>13.04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:00</w:t>
            </w:r>
            <w:r w:rsidR="00B47906">
              <w:t>-</w:t>
            </w:r>
            <w:r>
              <w:t>18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4</w:t>
            </w:r>
            <w:r w:rsidRPr="00D8598E">
              <w:t>.2020</w:t>
            </w:r>
          </w:p>
          <w:p w:rsidR="00C30BF9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:00</w:t>
            </w:r>
            <w:r w:rsidR="00B47906">
              <w:t>-</w:t>
            </w:r>
            <w:r>
              <w:t>15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C30BF9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Библиотекарь рекомендует: «За час до атаки» С. </w:t>
            </w:r>
            <w:proofErr w:type="spellStart"/>
            <w:r>
              <w:t>Шмерлинг</w:t>
            </w:r>
            <w:proofErr w:type="spellEnd"/>
            <w:r>
              <w:t>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</w:t>
            </w:r>
            <w:r w:rsidR="00B47906">
              <w:t>-</w:t>
            </w:r>
            <w:r>
              <w:t>11:00</w:t>
            </w:r>
            <w:r w:rsidR="00B47906">
              <w:t xml:space="preserve"> </w:t>
            </w:r>
            <w:r>
              <w:t>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Герои семейного альбома. </w:t>
            </w:r>
            <w:proofErr w:type="spellStart"/>
            <w:r>
              <w:t>Салмин</w:t>
            </w:r>
            <w:proofErr w:type="spellEnd"/>
            <w:r>
              <w:t xml:space="preserve"> В.Г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1:00</w:t>
            </w:r>
            <w:r w:rsidR="00B47906">
              <w:t>-</w:t>
            </w:r>
            <w:r>
              <w:t>13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B2323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Книжный отзыв Натальи </w:t>
            </w:r>
            <w:proofErr w:type="spellStart"/>
            <w:r>
              <w:t>Карзаковой</w:t>
            </w:r>
            <w:proofErr w:type="spellEnd"/>
            <w:r>
              <w:t xml:space="preserve">. О книгах </w:t>
            </w:r>
            <w:proofErr w:type="spellStart"/>
            <w:r>
              <w:t>Наринэ</w:t>
            </w:r>
            <w:proofErr w:type="spellEnd"/>
            <w:r>
              <w:t xml:space="preserve"> </w:t>
            </w:r>
            <w:proofErr w:type="spellStart"/>
            <w:r>
              <w:t>Абгарян</w:t>
            </w:r>
            <w:proofErr w:type="spellEnd"/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:00</w:t>
            </w:r>
            <w:r w:rsidR="00B47906">
              <w:t>-</w:t>
            </w:r>
            <w:r>
              <w:t>15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C30BF9" w:rsidRPr="001A6D1F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Строки, добытые в боях. Видеоролик. Стихотворение «Что такое День Победы»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lastRenderedPageBreak/>
              <w:t>16:00</w:t>
            </w:r>
            <w:r w:rsidR="00B47906">
              <w:t>-</w:t>
            </w:r>
            <w:r>
              <w:t>17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Медицина в военной шинели»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</w:t>
            </w:r>
            <w:r w:rsidRPr="00D8598E">
              <w:t>.2020</w:t>
            </w:r>
          </w:p>
          <w:p w:rsidR="00C30BF9" w:rsidRPr="00D8598E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</w:t>
            </w:r>
            <w:r w:rsidR="00B47906">
              <w:t>-</w:t>
            </w:r>
            <w:r>
              <w:t>11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ворческая интернет-мастерская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</w:t>
            </w:r>
            <w:r w:rsidRPr="00D8598E">
              <w:t>.2020</w:t>
            </w:r>
          </w:p>
          <w:p w:rsidR="00C30BF9" w:rsidRDefault="00C30BF9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</w:t>
            </w:r>
            <w:r w:rsidR="00B47906">
              <w:t>-</w:t>
            </w:r>
            <w:r>
              <w:t>13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Знакомство с ветеранами Великой Отечественной войны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.2020</w:t>
            </w:r>
          </w:p>
          <w:p w:rsidR="00C30BF9" w:rsidRPr="00D8598E" w:rsidRDefault="00C30BF9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:00</w:t>
            </w:r>
            <w:r w:rsidR="00BF6370">
              <w:t>-</w:t>
            </w:r>
            <w:r>
              <w:t>15:00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C30BF9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 w:val="restart"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C30BF9" w:rsidRPr="00D8598E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Герои семейного альбома. </w:t>
            </w:r>
            <w:proofErr w:type="spellStart"/>
            <w:r>
              <w:t>Пчелинцев</w:t>
            </w:r>
            <w:proofErr w:type="spellEnd"/>
            <w:r>
              <w:t xml:space="preserve"> И.Ф.</w:t>
            </w: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="00C30BF9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.2020</w:t>
            </w:r>
          </w:p>
          <w:p w:rsidR="00C30BF9" w:rsidRPr="00D8598E" w:rsidRDefault="00C30BF9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:00</w:t>
            </w:r>
            <w:r w:rsidR="00BF6370">
              <w:t>-</w:t>
            </w:r>
            <w:r>
              <w:t>17:00</w:t>
            </w:r>
            <w:r w:rsidR="00BD49C2">
              <w:t xml:space="preserve"> час.</w:t>
            </w: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C30BF9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C30BF9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C30BF9" w:rsidRPr="00B23239" w:rsidTr="00AF40CF">
        <w:tc>
          <w:tcPr>
            <w:tcW w:w="497" w:type="dxa"/>
            <w:vMerge/>
          </w:tcPr>
          <w:p w:rsidR="00C30BF9" w:rsidRPr="00B23239" w:rsidRDefault="00C30BF9" w:rsidP="00C30BF9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C30BF9" w:rsidRPr="00D8598E" w:rsidRDefault="00AB0A5C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C30BF9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C30BF9" w:rsidRPr="00B23239" w:rsidRDefault="00C30BF9" w:rsidP="00C30BF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D49C2" w:rsidRPr="00B23239" w:rsidTr="00AF40CF">
        <w:tc>
          <w:tcPr>
            <w:tcW w:w="497" w:type="dxa"/>
            <w:vMerge w:val="restart"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BD49C2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Эстафета «Мойте руки»</w:t>
            </w: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BD49C2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BD49C2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5.04.2020</w:t>
            </w:r>
          </w:p>
          <w:p w:rsidR="00BD49C2" w:rsidRDefault="00BD49C2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:00</w:t>
            </w:r>
            <w:r w:rsidR="00BF6370">
              <w:t>-</w:t>
            </w:r>
            <w:r>
              <w:t>18:00 час.</w:t>
            </w:r>
          </w:p>
        </w:tc>
      </w:tr>
      <w:tr w:rsidR="00BD49C2" w:rsidRPr="00B23239" w:rsidTr="00AF40CF">
        <w:tc>
          <w:tcPr>
            <w:tcW w:w="497" w:type="dxa"/>
            <w:vMerge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="00BD49C2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D49C2" w:rsidRPr="00B23239" w:rsidTr="00AF40CF">
        <w:tc>
          <w:tcPr>
            <w:tcW w:w="497" w:type="dxa"/>
            <w:vMerge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="00BD49C2"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D49C2" w:rsidRPr="00B23239" w:rsidTr="00AF40CF">
        <w:tc>
          <w:tcPr>
            <w:tcW w:w="497" w:type="dxa"/>
            <w:vMerge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="00BD49C2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D49C2" w:rsidRPr="00B23239" w:rsidTr="00AF40CF">
        <w:tc>
          <w:tcPr>
            <w:tcW w:w="497" w:type="dxa"/>
            <w:vMerge w:val="restart"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BD49C2" w:rsidRPr="00D8598E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Оставайтесь дома»</w:t>
            </w: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BD49C2"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BD49C2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.04.2020</w:t>
            </w:r>
          </w:p>
          <w:p w:rsidR="00BD49C2" w:rsidRPr="00D8598E" w:rsidRDefault="00BD49C2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lastRenderedPageBreak/>
              <w:t>10:00</w:t>
            </w:r>
            <w:r w:rsidR="00BF6370">
              <w:t>-</w:t>
            </w:r>
            <w:r>
              <w:t>11:00 час.</w:t>
            </w:r>
          </w:p>
        </w:tc>
      </w:tr>
      <w:tr w:rsidR="00BD49C2" w:rsidRPr="00B23239" w:rsidTr="00AF40CF">
        <w:tc>
          <w:tcPr>
            <w:tcW w:w="497" w:type="dxa"/>
            <w:vMerge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BD49C2"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D49C2" w:rsidRPr="00B23239" w:rsidTr="00AF40CF">
        <w:tc>
          <w:tcPr>
            <w:tcW w:w="497" w:type="dxa"/>
            <w:vMerge/>
          </w:tcPr>
          <w:p w:rsidR="00BD49C2" w:rsidRPr="00B23239" w:rsidRDefault="00BD49C2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BD49C2" w:rsidRPr="00D8598E" w:rsidRDefault="00AB0A5C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BD49C2"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BD49C2" w:rsidRPr="00B23239" w:rsidRDefault="00BD49C2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Отзыв Татьяны Зубовой на книгу Пола </w:t>
            </w:r>
            <w:proofErr w:type="spellStart"/>
            <w:r>
              <w:t>Калантини</w:t>
            </w:r>
            <w:proofErr w:type="spellEnd"/>
            <w:r>
              <w:t xml:space="preserve"> «Когда дыхание растворяется в воздухе».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.04.2020</w:t>
            </w:r>
          </w:p>
          <w:p w:rsidR="002A093F" w:rsidRPr="00D8598E" w:rsidRDefault="002A093F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</w:t>
            </w:r>
            <w:r w:rsidR="00BF6370">
              <w:t>-</w:t>
            </w:r>
            <w:r>
              <w:t>13:00 час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BD49C2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BD49C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AB0A5C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Русский язык для взрослых и детей. «Крыл</w:t>
            </w:r>
            <w:r>
              <w:t>а</w:t>
            </w:r>
            <w:r>
              <w:t>тые выраж</w:t>
            </w:r>
            <w:r>
              <w:t>е</w:t>
            </w:r>
            <w:r>
              <w:t>ния»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.04.2020</w:t>
            </w:r>
          </w:p>
          <w:p w:rsidR="002A093F" w:rsidRPr="00D8598E" w:rsidRDefault="002A093F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:00</w:t>
            </w:r>
            <w:r w:rsidR="00BF6370">
              <w:t>-</w:t>
            </w:r>
            <w:r>
              <w:t>15:00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AB0A5C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AB0A5C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224C0A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AB0A5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Герои семейного альбома. Коче</w:t>
            </w:r>
            <w:r>
              <w:t>т</w:t>
            </w:r>
            <w:r>
              <w:t>ков П.Д.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.04.2020</w:t>
            </w:r>
          </w:p>
          <w:p w:rsidR="002A093F" w:rsidRPr="00D8598E" w:rsidRDefault="002A093F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:00</w:t>
            </w:r>
            <w:r w:rsidR="00BF6370">
              <w:t>-</w:t>
            </w:r>
            <w:r>
              <w:t>17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Отзыв на книгу Ст. Кинга «Ко</w:t>
            </w:r>
            <w:r>
              <w:t>л</w:t>
            </w:r>
            <w:r>
              <w:t>дун». Ольга Е</w:t>
            </w:r>
            <w:r>
              <w:t>ф</w:t>
            </w:r>
            <w:r>
              <w:t>ремова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.04.2020</w:t>
            </w:r>
          </w:p>
          <w:p w:rsidR="002A093F" w:rsidRPr="00D8598E" w:rsidRDefault="002A093F" w:rsidP="00BF637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</w:t>
            </w:r>
            <w:r w:rsidR="00BF6370">
              <w:t>-</w:t>
            </w:r>
            <w:r>
              <w:t>11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О героях Вел</w:t>
            </w:r>
            <w:r>
              <w:t>и</w:t>
            </w:r>
            <w:r>
              <w:t>кой Отечестве</w:t>
            </w:r>
            <w:r>
              <w:t>н</w:t>
            </w:r>
            <w:r>
              <w:t xml:space="preserve">ной войны. </w:t>
            </w:r>
            <w:r>
              <w:lastRenderedPageBreak/>
              <w:t>Т</w:t>
            </w:r>
            <w:r>
              <w:t>и</w:t>
            </w:r>
            <w:r>
              <w:t>щенко Г.И.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.04.2020</w:t>
            </w:r>
          </w:p>
          <w:p w:rsidR="002A093F" w:rsidRPr="00D8598E" w:rsidRDefault="002A093F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2:00</w:t>
            </w:r>
            <w:r w:rsidR="00AF40CF">
              <w:t>-</w:t>
            </w:r>
            <w:r>
              <w:t>13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ворческая м</w:t>
            </w:r>
            <w:r>
              <w:t>а</w:t>
            </w:r>
            <w:r>
              <w:t>стерская. Часть 2.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.04.2020</w:t>
            </w:r>
          </w:p>
          <w:p w:rsidR="002A093F" w:rsidRPr="00D8598E" w:rsidRDefault="002A093F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:00</w:t>
            </w:r>
            <w:r w:rsidR="00AF40CF">
              <w:t>-</w:t>
            </w:r>
            <w:r>
              <w:t>15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сероссийская акция «Неделя добра»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7.04.2020</w:t>
            </w:r>
          </w:p>
          <w:p w:rsidR="002A093F" w:rsidRPr="00D8598E" w:rsidRDefault="002A093F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6:00</w:t>
            </w:r>
            <w:r w:rsidR="00AF40CF">
              <w:t>-</w:t>
            </w:r>
            <w:r>
              <w:t>17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Отзыв </w:t>
            </w:r>
            <w:proofErr w:type="spellStart"/>
            <w:r>
              <w:t>Т</w:t>
            </w:r>
            <w:r>
              <w:t>.</w:t>
            </w:r>
            <w:r>
              <w:t>Зубовой</w:t>
            </w:r>
            <w:proofErr w:type="spellEnd"/>
            <w:r>
              <w:t xml:space="preserve"> на кн</w:t>
            </w:r>
            <w:r>
              <w:t>и</w:t>
            </w:r>
            <w:r>
              <w:t>гу Е.</w:t>
            </w:r>
            <w:r>
              <w:t xml:space="preserve"> </w:t>
            </w:r>
            <w:r>
              <w:t xml:space="preserve">Пастернак и </w:t>
            </w:r>
            <w:proofErr w:type="spellStart"/>
            <w:r>
              <w:t>А.Жвалевского</w:t>
            </w:r>
            <w:proofErr w:type="spellEnd"/>
            <w:r>
              <w:t xml:space="preserve"> «Открытый ф</w:t>
            </w:r>
            <w:r>
              <w:t>и</w:t>
            </w:r>
            <w:r>
              <w:t>нал»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8.04.2020</w:t>
            </w:r>
          </w:p>
          <w:p w:rsidR="002A093F" w:rsidRPr="00D8598E" w:rsidRDefault="00AF40CF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-</w:t>
            </w:r>
            <w:r w:rsidR="002A093F">
              <w:t>11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 w:val="restart"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идеоролик «Хобби библи</w:t>
            </w:r>
            <w:r>
              <w:t>о</w:t>
            </w:r>
            <w:r>
              <w:t>текаря»</w:t>
            </w:r>
          </w:p>
        </w:tc>
        <w:tc>
          <w:tcPr>
            <w:tcW w:w="11135" w:type="dxa"/>
            <w:shd w:val="clear" w:color="auto" w:fill="auto"/>
          </w:tcPr>
          <w:p w:rsidR="002A093F" w:rsidRPr="00D8598E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404" w:type="dxa"/>
            <w:vMerge w:val="restart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9.04.2020</w:t>
            </w:r>
          </w:p>
          <w:p w:rsidR="002A093F" w:rsidRPr="00D8598E" w:rsidRDefault="00AF40CF" w:rsidP="00B4790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</w:t>
            </w:r>
            <w:r w:rsidR="00B47906">
              <w:t>-</w:t>
            </w:r>
            <w:r w:rsidR="002A093F">
              <w:t>11:00</w:t>
            </w:r>
            <w:r>
              <w:t xml:space="preserve"> час.</w:t>
            </w: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history="1">
              <w:r w:rsidRPr="00D8598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9" w:history="1">
              <w:r w:rsidRPr="00D8598E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0" w:history="1">
              <w:r w:rsidRPr="00D8598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2A093F" w:rsidRPr="00B23239" w:rsidTr="00AF40CF">
        <w:tc>
          <w:tcPr>
            <w:tcW w:w="497" w:type="dxa"/>
            <w:vMerge/>
          </w:tcPr>
          <w:p w:rsidR="002A093F" w:rsidRPr="00B23239" w:rsidRDefault="002A093F" w:rsidP="002A093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1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404" w:type="dxa"/>
            <w:vMerge/>
            <w:shd w:val="clear" w:color="auto" w:fill="auto"/>
          </w:tcPr>
          <w:p w:rsidR="002A093F" w:rsidRDefault="002A093F" w:rsidP="002A093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F40CF" w:rsidRPr="00B23239" w:rsidTr="00AF40CF">
        <w:tc>
          <w:tcPr>
            <w:tcW w:w="497" w:type="dxa"/>
            <w:vMerge w:val="restart"/>
          </w:tcPr>
          <w:p w:rsidR="00AF40CF" w:rsidRPr="00B23239" w:rsidRDefault="00AF40CF" w:rsidP="00AF40C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Флешмоб</w:t>
            </w:r>
            <w:proofErr w:type="spellEnd"/>
            <w:r>
              <w:t xml:space="preserve"> «Сп</w:t>
            </w:r>
            <w:r>
              <w:t>а</w:t>
            </w:r>
            <w:r>
              <w:t>сибо, доктор!»</w:t>
            </w:r>
          </w:p>
        </w:tc>
        <w:tc>
          <w:tcPr>
            <w:tcW w:w="11135" w:type="dxa"/>
            <w:shd w:val="clear" w:color="auto" w:fill="auto"/>
          </w:tcPr>
          <w:p w:rsidR="00AF40CF" w:rsidRPr="00D8598E" w:rsidRDefault="00AF40CF" w:rsidP="00AF40CF">
            <w:pPr>
              <w:pStyle w:val="a4"/>
              <w:tabs>
                <w:tab w:val="left" w:pos="993"/>
              </w:tabs>
            </w:pPr>
            <w:hyperlink r:id="rId142" w:history="1">
              <w:r w:rsidRPr="00224C0A">
                <w:rPr>
                  <w:rStyle w:val="a5"/>
                </w:rPr>
                <w:t>https://www.instagram.com/mubis_nv/</w:t>
              </w:r>
            </w:hyperlink>
            <w:r>
              <w:t xml:space="preserve"> 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4.2020</w:t>
            </w:r>
          </w:p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0:00-11:00</w:t>
            </w:r>
            <w:r>
              <w:t xml:space="preserve"> час.</w:t>
            </w:r>
          </w:p>
        </w:tc>
      </w:tr>
      <w:tr w:rsidR="00AF40CF" w:rsidRPr="00B23239" w:rsidTr="00AF40CF">
        <w:tc>
          <w:tcPr>
            <w:tcW w:w="497" w:type="dxa"/>
            <w:vMerge/>
          </w:tcPr>
          <w:p w:rsidR="00AF40CF" w:rsidRPr="00B23239" w:rsidRDefault="00AF40CF" w:rsidP="00AF40C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</w:pPr>
            <w:hyperlink r:id="rId143" w:history="1">
              <w:r w:rsidRPr="00224C0A">
                <w:rPr>
                  <w:rStyle w:val="a5"/>
                </w:rPr>
                <w:t>https://ok.ru/knigisobyt</w:t>
              </w:r>
            </w:hyperlink>
            <w:r>
              <w:t xml:space="preserve"> </w:t>
            </w:r>
          </w:p>
        </w:tc>
        <w:tc>
          <w:tcPr>
            <w:tcW w:w="140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F40CF" w:rsidRPr="00B23239" w:rsidTr="00AF40CF">
        <w:tc>
          <w:tcPr>
            <w:tcW w:w="497" w:type="dxa"/>
            <w:vMerge/>
          </w:tcPr>
          <w:p w:rsidR="00AF40CF" w:rsidRPr="00B23239" w:rsidRDefault="00AF40CF" w:rsidP="00AF40C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</w:pPr>
            <w:hyperlink r:id="rId144" w:history="1">
              <w:r w:rsidRPr="00224C0A">
                <w:rPr>
                  <w:rStyle w:val="a5"/>
                </w:rPr>
                <w:t>https://vk.com/mbu_bis_nv</w:t>
              </w:r>
            </w:hyperlink>
            <w:r>
              <w:t xml:space="preserve"> </w:t>
            </w:r>
          </w:p>
        </w:tc>
        <w:tc>
          <w:tcPr>
            <w:tcW w:w="140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F40CF" w:rsidRPr="00B23239" w:rsidTr="00AF40CF">
        <w:tc>
          <w:tcPr>
            <w:tcW w:w="497" w:type="dxa"/>
            <w:vMerge/>
          </w:tcPr>
          <w:p w:rsidR="00AF40CF" w:rsidRPr="00B23239" w:rsidRDefault="00AF40CF" w:rsidP="00AF40C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5" w:history="1">
              <w:r w:rsidRPr="00224C0A">
                <w:rPr>
                  <w:rStyle w:val="a5"/>
                </w:rPr>
                <w:t>https://vk.com/nvbiblioteka</w:t>
              </w:r>
            </w:hyperlink>
            <w:r>
              <w:t xml:space="preserve"> </w:t>
            </w:r>
          </w:p>
        </w:tc>
        <w:tc>
          <w:tcPr>
            <w:tcW w:w="140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F40CF" w:rsidRPr="00B23239" w:rsidTr="00AF40CF">
        <w:tc>
          <w:tcPr>
            <w:tcW w:w="497" w:type="dxa"/>
            <w:vMerge/>
          </w:tcPr>
          <w:p w:rsidR="00AF40CF" w:rsidRPr="00B23239" w:rsidRDefault="00AF40CF" w:rsidP="00AF40CF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1135" w:type="dxa"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</w:pPr>
            <w:hyperlink r:id="rId146" w:history="1">
              <w:r w:rsidRPr="00224C0A">
                <w:rPr>
                  <w:rStyle w:val="a5"/>
                </w:rPr>
                <w:t>https://vk.com/away.php?utf=1&amp;to=https%3A%2F%2Fwww.facebook.com%2Fgroups%2F297553177857283%2F%3Fref%3Dbookmarks</w:t>
              </w:r>
            </w:hyperlink>
            <w:r>
              <w:t xml:space="preserve"> </w:t>
            </w:r>
          </w:p>
        </w:tc>
        <w:tc>
          <w:tcPr>
            <w:tcW w:w="1404" w:type="dxa"/>
            <w:vMerge/>
            <w:shd w:val="clear" w:color="auto" w:fill="auto"/>
          </w:tcPr>
          <w:p w:rsidR="00AF40CF" w:rsidRDefault="00AF40CF" w:rsidP="00AF40C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520D2" w:rsidRPr="00407514" w:rsidRDefault="008520D2" w:rsidP="0040751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520D2" w:rsidRPr="00407514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12D19"/>
    <w:rsid w:val="00014B48"/>
    <w:rsid w:val="00016D42"/>
    <w:rsid w:val="00020707"/>
    <w:rsid w:val="00022390"/>
    <w:rsid w:val="00022F36"/>
    <w:rsid w:val="00022FC2"/>
    <w:rsid w:val="00023794"/>
    <w:rsid w:val="000327B3"/>
    <w:rsid w:val="00034F80"/>
    <w:rsid w:val="00041AB1"/>
    <w:rsid w:val="000449CE"/>
    <w:rsid w:val="000453EB"/>
    <w:rsid w:val="00046139"/>
    <w:rsid w:val="00050F0F"/>
    <w:rsid w:val="000510A4"/>
    <w:rsid w:val="0006258B"/>
    <w:rsid w:val="0006324A"/>
    <w:rsid w:val="0009676F"/>
    <w:rsid w:val="00097F89"/>
    <w:rsid w:val="000A42D2"/>
    <w:rsid w:val="000A4A04"/>
    <w:rsid w:val="000B5A44"/>
    <w:rsid w:val="000B6C95"/>
    <w:rsid w:val="000B79A2"/>
    <w:rsid w:val="000C4DD7"/>
    <w:rsid w:val="000D1F5B"/>
    <w:rsid w:val="000E2C7E"/>
    <w:rsid w:val="000F01F1"/>
    <w:rsid w:val="000F05DD"/>
    <w:rsid w:val="000F7811"/>
    <w:rsid w:val="000F78D1"/>
    <w:rsid w:val="00105C55"/>
    <w:rsid w:val="00107813"/>
    <w:rsid w:val="001144C8"/>
    <w:rsid w:val="00123655"/>
    <w:rsid w:val="00125243"/>
    <w:rsid w:val="001415A7"/>
    <w:rsid w:val="00141E2E"/>
    <w:rsid w:val="001474FD"/>
    <w:rsid w:val="00156D74"/>
    <w:rsid w:val="00164663"/>
    <w:rsid w:val="00174B6D"/>
    <w:rsid w:val="00183FB2"/>
    <w:rsid w:val="00186E3F"/>
    <w:rsid w:val="0019671F"/>
    <w:rsid w:val="001A09CC"/>
    <w:rsid w:val="001A6038"/>
    <w:rsid w:val="001B6265"/>
    <w:rsid w:val="001C60AA"/>
    <w:rsid w:val="001D0702"/>
    <w:rsid w:val="001D3B37"/>
    <w:rsid w:val="001E3F15"/>
    <w:rsid w:val="001E4B12"/>
    <w:rsid w:val="001E5399"/>
    <w:rsid w:val="001E5BBF"/>
    <w:rsid w:val="001E5C41"/>
    <w:rsid w:val="001F5F98"/>
    <w:rsid w:val="002057F7"/>
    <w:rsid w:val="00210826"/>
    <w:rsid w:val="0021153E"/>
    <w:rsid w:val="00212EDF"/>
    <w:rsid w:val="00217E8E"/>
    <w:rsid w:val="002302CC"/>
    <w:rsid w:val="00247CA7"/>
    <w:rsid w:val="00247D94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A093F"/>
    <w:rsid w:val="002B21A2"/>
    <w:rsid w:val="002C3186"/>
    <w:rsid w:val="002C5A6F"/>
    <w:rsid w:val="002D0EF6"/>
    <w:rsid w:val="002D6C39"/>
    <w:rsid w:val="002E019C"/>
    <w:rsid w:val="002E2561"/>
    <w:rsid w:val="002E2B76"/>
    <w:rsid w:val="002F422B"/>
    <w:rsid w:val="003118EC"/>
    <w:rsid w:val="00313709"/>
    <w:rsid w:val="00315D17"/>
    <w:rsid w:val="00324316"/>
    <w:rsid w:val="003579B9"/>
    <w:rsid w:val="003742D1"/>
    <w:rsid w:val="0038208B"/>
    <w:rsid w:val="00390DCE"/>
    <w:rsid w:val="00395A25"/>
    <w:rsid w:val="003A56CA"/>
    <w:rsid w:val="003A74AE"/>
    <w:rsid w:val="003B1B2B"/>
    <w:rsid w:val="003E17A2"/>
    <w:rsid w:val="003E2724"/>
    <w:rsid w:val="003E6583"/>
    <w:rsid w:val="003F00A4"/>
    <w:rsid w:val="003F0201"/>
    <w:rsid w:val="003F6BD9"/>
    <w:rsid w:val="004036BA"/>
    <w:rsid w:val="004060DD"/>
    <w:rsid w:val="00407514"/>
    <w:rsid w:val="00412C07"/>
    <w:rsid w:val="00412FA0"/>
    <w:rsid w:val="004310B8"/>
    <w:rsid w:val="004365B5"/>
    <w:rsid w:val="00436AB5"/>
    <w:rsid w:val="00451331"/>
    <w:rsid w:val="0045389C"/>
    <w:rsid w:val="00457040"/>
    <w:rsid w:val="00461BA4"/>
    <w:rsid w:val="00464460"/>
    <w:rsid w:val="00467715"/>
    <w:rsid w:val="0047333C"/>
    <w:rsid w:val="00477A9F"/>
    <w:rsid w:val="00480EBA"/>
    <w:rsid w:val="0048392D"/>
    <w:rsid w:val="004A178F"/>
    <w:rsid w:val="004A5400"/>
    <w:rsid w:val="004A5AFF"/>
    <w:rsid w:val="004B2652"/>
    <w:rsid w:val="004C20DE"/>
    <w:rsid w:val="004C2135"/>
    <w:rsid w:val="004C23AD"/>
    <w:rsid w:val="004D0B60"/>
    <w:rsid w:val="004D7376"/>
    <w:rsid w:val="004F7CC1"/>
    <w:rsid w:val="0050241D"/>
    <w:rsid w:val="00510D49"/>
    <w:rsid w:val="00516F53"/>
    <w:rsid w:val="0052691E"/>
    <w:rsid w:val="005311B5"/>
    <w:rsid w:val="00540D8F"/>
    <w:rsid w:val="00540FB0"/>
    <w:rsid w:val="00541956"/>
    <w:rsid w:val="005509B4"/>
    <w:rsid w:val="00561661"/>
    <w:rsid w:val="005750EF"/>
    <w:rsid w:val="005808C1"/>
    <w:rsid w:val="00581B59"/>
    <w:rsid w:val="00581FFD"/>
    <w:rsid w:val="005A3152"/>
    <w:rsid w:val="005A46D5"/>
    <w:rsid w:val="005A690C"/>
    <w:rsid w:val="005B425F"/>
    <w:rsid w:val="005B673B"/>
    <w:rsid w:val="005C19B6"/>
    <w:rsid w:val="005D44EB"/>
    <w:rsid w:val="005E0A2C"/>
    <w:rsid w:val="005E4DF9"/>
    <w:rsid w:val="005F0803"/>
    <w:rsid w:val="005F4EE7"/>
    <w:rsid w:val="0060234D"/>
    <w:rsid w:val="0061011C"/>
    <w:rsid w:val="00615EE6"/>
    <w:rsid w:val="00621C8C"/>
    <w:rsid w:val="00622B4F"/>
    <w:rsid w:val="006327A1"/>
    <w:rsid w:val="00632BB5"/>
    <w:rsid w:val="006343D4"/>
    <w:rsid w:val="006376C4"/>
    <w:rsid w:val="006438BB"/>
    <w:rsid w:val="00644D54"/>
    <w:rsid w:val="0064533B"/>
    <w:rsid w:val="00645666"/>
    <w:rsid w:val="00656D73"/>
    <w:rsid w:val="006615C5"/>
    <w:rsid w:val="00664672"/>
    <w:rsid w:val="00666680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2CEC"/>
    <w:rsid w:val="006C30C1"/>
    <w:rsid w:val="006D364C"/>
    <w:rsid w:val="006E20FE"/>
    <w:rsid w:val="006E71DC"/>
    <w:rsid w:val="006F0953"/>
    <w:rsid w:val="006F5D00"/>
    <w:rsid w:val="006F6A21"/>
    <w:rsid w:val="006F752F"/>
    <w:rsid w:val="0070291B"/>
    <w:rsid w:val="00703BD2"/>
    <w:rsid w:val="00703E87"/>
    <w:rsid w:val="007168E5"/>
    <w:rsid w:val="00722E7E"/>
    <w:rsid w:val="00732640"/>
    <w:rsid w:val="00736002"/>
    <w:rsid w:val="007418F2"/>
    <w:rsid w:val="00746064"/>
    <w:rsid w:val="00755ADF"/>
    <w:rsid w:val="00756555"/>
    <w:rsid w:val="007626EE"/>
    <w:rsid w:val="007653E3"/>
    <w:rsid w:val="0078154D"/>
    <w:rsid w:val="00787CF1"/>
    <w:rsid w:val="0079471E"/>
    <w:rsid w:val="007A04BD"/>
    <w:rsid w:val="007A514C"/>
    <w:rsid w:val="007A64AB"/>
    <w:rsid w:val="007B050F"/>
    <w:rsid w:val="007B40CA"/>
    <w:rsid w:val="007C0A2F"/>
    <w:rsid w:val="007C4FD2"/>
    <w:rsid w:val="007C7D09"/>
    <w:rsid w:val="007D4738"/>
    <w:rsid w:val="00806BC1"/>
    <w:rsid w:val="00813B07"/>
    <w:rsid w:val="00824E70"/>
    <w:rsid w:val="008379D3"/>
    <w:rsid w:val="00840C18"/>
    <w:rsid w:val="00840D89"/>
    <w:rsid w:val="00847F44"/>
    <w:rsid w:val="008520D2"/>
    <w:rsid w:val="008546B3"/>
    <w:rsid w:val="0086082F"/>
    <w:rsid w:val="0086751A"/>
    <w:rsid w:val="008752A6"/>
    <w:rsid w:val="0087756F"/>
    <w:rsid w:val="00892923"/>
    <w:rsid w:val="008930EC"/>
    <w:rsid w:val="008A7A81"/>
    <w:rsid w:val="008B048F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209C"/>
    <w:rsid w:val="008F3459"/>
    <w:rsid w:val="008F6FC9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4361"/>
    <w:rsid w:val="00975F30"/>
    <w:rsid w:val="0097677F"/>
    <w:rsid w:val="009828AD"/>
    <w:rsid w:val="0098521F"/>
    <w:rsid w:val="00987FB9"/>
    <w:rsid w:val="0099202E"/>
    <w:rsid w:val="0099239E"/>
    <w:rsid w:val="00993EAD"/>
    <w:rsid w:val="00994923"/>
    <w:rsid w:val="00996DC5"/>
    <w:rsid w:val="009A0D31"/>
    <w:rsid w:val="009B2BFC"/>
    <w:rsid w:val="009B671F"/>
    <w:rsid w:val="009D4595"/>
    <w:rsid w:val="009E1FA6"/>
    <w:rsid w:val="009E3B1A"/>
    <w:rsid w:val="009E4540"/>
    <w:rsid w:val="009E4D1F"/>
    <w:rsid w:val="009F46CD"/>
    <w:rsid w:val="00A03CB2"/>
    <w:rsid w:val="00A419F6"/>
    <w:rsid w:val="00A432B0"/>
    <w:rsid w:val="00A461F3"/>
    <w:rsid w:val="00A469FA"/>
    <w:rsid w:val="00A51A71"/>
    <w:rsid w:val="00A51C5D"/>
    <w:rsid w:val="00A61593"/>
    <w:rsid w:val="00A65820"/>
    <w:rsid w:val="00A840AC"/>
    <w:rsid w:val="00A87DDE"/>
    <w:rsid w:val="00A90DB6"/>
    <w:rsid w:val="00AA0B93"/>
    <w:rsid w:val="00AA3B3E"/>
    <w:rsid w:val="00AB0A5C"/>
    <w:rsid w:val="00AB1338"/>
    <w:rsid w:val="00AB22D2"/>
    <w:rsid w:val="00AD0A1A"/>
    <w:rsid w:val="00AD68A1"/>
    <w:rsid w:val="00AE43BA"/>
    <w:rsid w:val="00AE5244"/>
    <w:rsid w:val="00AE66ED"/>
    <w:rsid w:val="00AE6745"/>
    <w:rsid w:val="00AE6B87"/>
    <w:rsid w:val="00AF40CF"/>
    <w:rsid w:val="00AF537C"/>
    <w:rsid w:val="00AF5F22"/>
    <w:rsid w:val="00AF66C1"/>
    <w:rsid w:val="00AF7338"/>
    <w:rsid w:val="00B06214"/>
    <w:rsid w:val="00B14AF8"/>
    <w:rsid w:val="00B168EE"/>
    <w:rsid w:val="00B23239"/>
    <w:rsid w:val="00B26A82"/>
    <w:rsid w:val="00B419F7"/>
    <w:rsid w:val="00B43863"/>
    <w:rsid w:val="00B43BD5"/>
    <w:rsid w:val="00B47906"/>
    <w:rsid w:val="00B522C0"/>
    <w:rsid w:val="00B54008"/>
    <w:rsid w:val="00B73315"/>
    <w:rsid w:val="00B81787"/>
    <w:rsid w:val="00B868E7"/>
    <w:rsid w:val="00BA4594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6EA"/>
    <w:rsid w:val="00C3443F"/>
    <w:rsid w:val="00C50E14"/>
    <w:rsid w:val="00C52974"/>
    <w:rsid w:val="00C55025"/>
    <w:rsid w:val="00C5624E"/>
    <w:rsid w:val="00C604DE"/>
    <w:rsid w:val="00C611A4"/>
    <w:rsid w:val="00C6255B"/>
    <w:rsid w:val="00C76DC3"/>
    <w:rsid w:val="00C77C50"/>
    <w:rsid w:val="00C800BC"/>
    <w:rsid w:val="00C80820"/>
    <w:rsid w:val="00C9747E"/>
    <w:rsid w:val="00CB7F07"/>
    <w:rsid w:val="00CC2CDB"/>
    <w:rsid w:val="00CC423F"/>
    <w:rsid w:val="00CC6DBA"/>
    <w:rsid w:val="00CC6DC0"/>
    <w:rsid w:val="00CD29A9"/>
    <w:rsid w:val="00CD2E83"/>
    <w:rsid w:val="00CD4D35"/>
    <w:rsid w:val="00CE19CA"/>
    <w:rsid w:val="00CF73B4"/>
    <w:rsid w:val="00D018DD"/>
    <w:rsid w:val="00D0226E"/>
    <w:rsid w:val="00D02472"/>
    <w:rsid w:val="00D02F12"/>
    <w:rsid w:val="00D0680C"/>
    <w:rsid w:val="00D126E0"/>
    <w:rsid w:val="00D2070B"/>
    <w:rsid w:val="00D22E69"/>
    <w:rsid w:val="00D31AF4"/>
    <w:rsid w:val="00D508AD"/>
    <w:rsid w:val="00D56B9A"/>
    <w:rsid w:val="00D66F89"/>
    <w:rsid w:val="00D72113"/>
    <w:rsid w:val="00D73ADF"/>
    <w:rsid w:val="00D75456"/>
    <w:rsid w:val="00D841F9"/>
    <w:rsid w:val="00D90749"/>
    <w:rsid w:val="00D92901"/>
    <w:rsid w:val="00DA2504"/>
    <w:rsid w:val="00DB3417"/>
    <w:rsid w:val="00DB47AD"/>
    <w:rsid w:val="00DB63DB"/>
    <w:rsid w:val="00DC6240"/>
    <w:rsid w:val="00DC7805"/>
    <w:rsid w:val="00DE1741"/>
    <w:rsid w:val="00DE3A03"/>
    <w:rsid w:val="00DE6B12"/>
    <w:rsid w:val="00DF066D"/>
    <w:rsid w:val="00DF1B3B"/>
    <w:rsid w:val="00DF3BF6"/>
    <w:rsid w:val="00DF5617"/>
    <w:rsid w:val="00DF65B6"/>
    <w:rsid w:val="00DF75DE"/>
    <w:rsid w:val="00E058B5"/>
    <w:rsid w:val="00E164F4"/>
    <w:rsid w:val="00E17518"/>
    <w:rsid w:val="00E211D3"/>
    <w:rsid w:val="00E26DD8"/>
    <w:rsid w:val="00E40271"/>
    <w:rsid w:val="00E47E23"/>
    <w:rsid w:val="00E57ED0"/>
    <w:rsid w:val="00E60AC6"/>
    <w:rsid w:val="00E6737A"/>
    <w:rsid w:val="00E74C3E"/>
    <w:rsid w:val="00E767F2"/>
    <w:rsid w:val="00E837AB"/>
    <w:rsid w:val="00E86D7C"/>
    <w:rsid w:val="00E9002C"/>
    <w:rsid w:val="00E90EE3"/>
    <w:rsid w:val="00EA50A5"/>
    <w:rsid w:val="00EC2719"/>
    <w:rsid w:val="00EC5832"/>
    <w:rsid w:val="00EC7047"/>
    <w:rsid w:val="00ED2C3B"/>
    <w:rsid w:val="00ED62AE"/>
    <w:rsid w:val="00EF49A1"/>
    <w:rsid w:val="00F01F42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92FE1"/>
    <w:rsid w:val="00FA200C"/>
    <w:rsid w:val="00FA2B97"/>
    <w:rsid w:val="00FC6F82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6FE2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s%3A%2F%2Fyoutu.be%2FFev5S7mL3DY&amp;post=-89340532_6368&amp;cc_key=" TargetMode="External"/><Relationship Id="rId117" Type="http://schemas.openxmlformats.org/officeDocument/2006/relationships/hyperlink" Target="https://ok.ru/knigisobyt" TargetMode="External"/><Relationship Id="rId21" Type="http://schemas.openxmlformats.org/officeDocument/2006/relationships/hyperlink" Target="https://vk.com/dcoctober" TargetMode="External"/><Relationship Id="rId42" Type="http://schemas.openxmlformats.org/officeDocument/2006/relationships/hyperlink" Target="https://www.instagram.com/mby_cnk/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ok.ru/knigisobyt" TargetMode="External"/><Relationship Id="rId68" Type="http://schemas.openxmlformats.org/officeDocument/2006/relationships/hyperlink" Target="https://vk.com/nvbiblioteka" TargetMode="External"/><Relationship Id="rId84" Type="http://schemas.openxmlformats.org/officeDocument/2006/relationships/hyperlink" Target="https://ok.ru/knigisobyt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ok.ru/knigisobyt" TargetMode="External"/><Relationship Id="rId133" Type="http://schemas.openxmlformats.org/officeDocument/2006/relationships/hyperlink" Target="https://ok.ru/knigisobyt" TargetMode="External"/><Relationship Id="rId138" Type="http://schemas.openxmlformats.org/officeDocument/2006/relationships/hyperlink" Target="https://ok.ru/knigisobyt" TargetMode="External"/><Relationship Id="rId16" Type="http://schemas.openxmlformats.org/officeDocument/2006/relationships/hyperlink" Target="https://vk.com/away.php?to=http%3A%2F%2Fdc-october.ru%2F&amp;cc_key=" TargetMode="External"/><Relationship Id="rId107" Type="http://schemas.openxmlformats.org/officeDocument/2006/relationships/hyperlink" Target="https://www.instagram.com/mubis_nv/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www.instagram.com/mby_cnk/" TargetMode="External"/><Relationship Id="rId37" Type="http://schemas.openxmlformats.org/officeDocument/2006/relationships/hyperlink" Target="https://vk.com/cnknv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ok.ru/knigisobyt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www.instagram.com/mubis_nv/" TargetMode="External"/><Relationship Id="rId102" Type="http://schemas.openxmlformats.org/officeDocument/2006/relationships/hyperlink" Target="https://ok.ru/knigisobyt" TargetMode="External"/><Relationship Id="rId123" Type="http://schemas.openxmlformats.org/officeDocument/2006/relationships/hyperlink" Target="https://vk.com/nvbiblioteka" TargetMode="External"/><Relationship Id="rId128" Type="http://schemas.openxmlformats.org/officeDocument/2006/relationships/hyperlink" Target="https://ok.ru/knigisobyt" TargetMode="External"/><Relationship Id="rId144" Type="http://schemas.openxmlformats.org/officeDocument/2006/relationships/hyperlink" Target="https://vk.com/mbu_bis_n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vk.com/nvbiblioteka" TargetMode="External"/><Relationship Id="rId22" Type="http://schemas.openxmlformats.org/officeDocument/2006/relationships/hyperlink" Target="https://vk.com/di_nv" TargetMode="External"/><Relationship Id="rId27" Type="http://schemas.openxmlformats.org/officeDocument/2006/relationships/hyperlink" Target="https://vk.com/away.php?to=https%3A%2F%2Fyoutu.be%2Fw9yS9IY0WY0&amp;post=-89340532_6368&amp;cc_key=" TargetMode="External"/><Relationship Id="rId43" Type="http://schemas.openxmlformats.org/officeDocument/2006/relationships/hyperlink" Target="https://vk.com/nkmus" TargetMode="External"/><Relationship Id="rId48" Type="http://schemas.openxmlformats.org/officeDocument/2006/relationships/hyperlink" Target="https://ok.ru/knigisobyt" TargetMode="External"/><Relationship Id="rId64" Type="http://schemas.openxmlformats.org/officeDocument/2006/relationships/hyperlink" Target="https://vk.com/away.php?utf=1&amp;to=https%3A%2F%2Fwww.facebook.com%2Fgroups%2F297553177857283%2F%3Fref%3Dbookmarks" TargetMode="External"/><Relationship Id="rId69" Type="http://schemas.openxmlformats.org/officeDocument/2006/relationships/hyperlink" Target="https://vk.com/away.php?utf=1&amp;to=https%3A%2F%2Fwww.facebook.com%2Fgroups%2F297553177857283%2F%3Fref%3Dbookmarks" TargetMode="External"/><Relationship Id="rId113" Type="http://schemas.openxmlformats.org/officeDocument/2006/relationships/hyperlink" Target="https://vk.com/away.php?utf=1&amp;to=https%3A%2F%2Fwww.facebook.com%2Fgroups%2F297553177857283%2F%3Fref%3Dbookmarks" TargetMode="External"/><Relationship Id="rId118" Type="http://schemas.openxmlformats.org/officeDocument/2006/relationships/hyperlink" Target="https://vk.com/away.php?utf=1&amp;to=https%3A%2F%2Fwww.facebook.com%2Fgroups%2F297553177857283%2F%3Fref%3Dbookmarks" TargetMode="External"/><Relationship Id="rId134" Type="http://schemas.openxmlformats.org/officeDocument/2006/relationships/hyperlink" Target="https://vk.com/away.php?utf=1&amp;to=https%3A%2F%2Fwww.facebook.com%2Fgroups%2F297553177857283%2F%3Fref%3Dbookmarks" TargetMode="External"/><Relationship Id="rId139" Type="http://schemas.openxmlformats.org/officeDocument/2006/relationships/hyperlink" Target="https://vk.com/away.php?utf=1&amp;to=https%3A%2F%2Fwww.facebook.com%2Fgroups%2F297553177857283%2F%3Fref%3Dbookmarks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www.instagram.com/dc_october_nv/" TargetMode="External"/><Relationship Id="rId25" Type="http://schemas.openxmlformats.org/officeDocument/2006/relationships/hyperlink" Target="https://vk.com/away.php?to=https%3A%2F%2Fyoutu.be%2FQvTz6NGrYTg&amp;post=-89340532_6368&amp;cc_key=" TargetMode="External"/><Relationship Id="rId33" Type="http://schemas.openxmlformats.org/officeDocument/2006/relationships/hyperlink" Target="https://vk.com/cnknv" TargetMode="External"/><Relationship Id="rId38" Type="http://schemas.openxmlformats.org/officeDocument/2006/relationships/hyperlink" Target="https://www.instagram.com/mby_cnk/" TargetMode="External"/><Relationship Id="rId46" Type="http://schemas.openxmlformats.org/officeDocument/2006/relationships/hyperlink" Target="https://vk.com/away.php?to=https%3A%2F%2Finstagram.com%2Fnkmus%3Figshid%3D1mkbs4wviana2&amp;cc_key=" TargetMode="External"/><Relationship Id="rId59" Type="http://schemas.openxmlformats.org/officeDocument/2006/relationships/hyperlink" Target="https://vk.com/mbu_bis_nv" TargetMode="External"/><Relationship Id="rId67" Type="http://schemas.openxmlformats.org/officeDocument/2006/relationships/hyperlink" Target="https://vk.com/mbu_bis_nv" TargetMode="External"/><Relationship Id="rId103" Type="http://schemas.openxmlformats.org/officeDocument/2006/relationships/hyperlink" Target="https://vk.com/away.php?utf=1&amp;to=https%3A%2F%2Fwww.facebook.com%2Fgroups%2F297553177857283%2F%3Fref%3Dbookmarks" TargetMode="External"/><Relationship Id="rId108" Type="http://schemas.openxmlformats.org/officeDocument/2006/relationships/hyperlink" Target="https://www.instagram.com/mubis_nv/" TargetMode="External"/><Relationship Id="rId116" Type="http://schemas.openxmlformats.org/officeDocument/2006/relationships/hyperlink" Target="https://www.instagram.com/mubis_nv/" TargetMode="External"/><Relationship Id="rId124" Type="http://schemas.openxmlformats.org/officeDocument/2006/relationships/hyperlink" Target="https://www.instagram.com/mubis_nv/" TargetMode="External"/><Relationship Id="rId129" Type="http://schemas.openxmlformats.org/officeDocument/2006/relationships/hyperlink" Target="https://vk.com/mbu_bis_nv" TargetMode="External"/><Relationship Id="rId137" Type="http://schemas.openxmlformats.org/officeDocument/2006/relationships/hyperlink" Target="https://www.instagram.com/mubis_nv/" TargetMode="External"/><Relationship Id="rId20" Type="http://schemas.openxmlformats.org/officeDocument/2006/relationships/hyperlink" Target="https://www.instagram.com/dc_october_nv/" TargetMode="External"/><Relationship Id="rId41" Type="http://schemas.openxmlformats.org/officeDocument/2006/relationships/hyperlink" Target="https://vk.com/cnknv" TargetMode="External"/><Relationship Id="rId54" Type="http://schemas.openxmlformats.org/officeDocument/2006/relationships/hyperlink" Target="https://vk.com/mbu_bis_nv" TargetMode="External"/><Relationship Id="rId62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www.instagram.com/mubis_nv/" TargetMode="External"/><Relationship Id="rId75" Type="http://schemas.openxmlformats.org/officeDocument/2006/relationships/hyperlink" Target="https://ok.ru/knigisobyt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ok.ru/knigisobyt" TargetMode="External"/><Relationship Id="rId91" Type="http://schemas.openxmlformats.org/officeDocument/2006/relationships/hyperlink" Target="https://vk.com/away.php?utf=1&amp;to=https%3A%2F%2Fwww.facebook.com%2Fgroups%2F297553177857283%2F%3Fref%3Dbookmarks" TargetMode="External"/><Relationship Id="rId96" Type="http://schemas.openxmlformats.org/officeDocument/2006/relationships/hyperlink" Target="https://www.instagram.com/mubis_nv/" TargetMode="External"/><Relationship Id="rId111" Type="http://schemas.openxmlformats.org/officeDocument/2006/relationships/hyperlink" Target="https://www.instagram.com/mubis_nv/" TargetMode="External"/><Relationship Id="rId132" Type="http://schemas.openxmlformats.org/officeDocument/2006/relationships/hyperlink" Target="https://www.instagram.com/mubis_nv/" TargetMode="External"/><Relationship Id="rId140" Type="http://schemas.openxmlformats.org/officeDocument/2006/relationships/hyperlink" Target="https://vk.com/mbu_bis_nv" TargetMode="External"/><Relationship Id="rId145" Type="http://schemas.openxmlformats.org/officeDocument/2006/relationships/hyperlink" Target="https://vk.com/nvbibliote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di_nv" TargetMode="External"/><Relationship Id="rId28" Type="http://schemas.openxmlformats.org/officeDocument/2006/relationships/hyperlink" Target="https://vk.com/away.php?to=https%3A%2F%2Fyoutu.be%2FZokVcq281sQ&amp;post=-89340532_6368&amp;cc_key=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vk.com/nvbiblioteka" TargetMode="External"/><Relationship Id="rId57" Type="http://schemas.openxmlformats.org/officeDocument/2006/relationships/hyperlink" Target="https://www.instagram.com/mubis_nv/" TargetMode="External"/><Relationship Id="rId106" Type="http://schemas.openxmlformats.org/officeDocument/2006/relationships/hyperlink" Target="https://ok.ru/knigisobyt" TargetMode="External"/><Relationship Id="rId114" Type="http://schemas.openxmlformats.org/officeDocument/2006/relationships/hyperlink" Target="https://vk.com/mbu_bis_nv" TargetMode="External"/><Relationship Id="rId119" Type="http://schemas.openxmlformats.org/officeDocument/2006/relationships/hyperlink" Target="https://www.instagram.com/mubis_nv/" TargetMode="External"/><Relationship Id="rId127" Type="http://schemas.openxmlformats.org/officeDocument/2006/relationships/hyperlink" Target="https://www.instagram.com/mubis_nv/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vk.com/cnknv" TargetMode="External"/><Relationship Id="rId44" Type="http://schemas.openxmlformats.org/officeDocument/2006/relationships/hyperlink" Target="https://vk.com/nkmus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vk.com/away.php?utf=1&amp;to=https%3A%2F%2Fwww.facebook.com%2Fgroups%2F297553177857283%2F%3Fref%3Dbookmarks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nvbiblioteka" TargetMode="External"/><Relationship Id="rId78" Type="http://schemas.openxmlformats.org/officeDocument/2006/relationships/hyperlink" Target="https://vk.com/away.php?utf=1&amp;to=https%3A%2F%2Fwww.facebook.com%2Fgroups%2F297553177857283%2F%3Fref%3Dbookmarks" TargetMode="External"/><Relationship Id="rId81" Type="http://schemas.openxmlformats.org/officeDocument/2006/relationships/hyperlink" Target="https://vk.com/mbu_bis_nv" TargetMode="External"/><Relationship Id="rId86" Type="http://schemas.openxmlformats.org/officeDocument/2006/relationships/hyperlink" Target="https://vk.com/away.php?utf=1&amp;to=https%3A%2F%2Fwww.facebook.com%2Fgroups%2F297553177857283%2F%3Fref%3Dbookmarks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vk.com/nvbiblioteka" TargetMode="External"/><Relationship Id="rId101" Type="http://schemas.openxmlformats.org/officeDocument/2006/relationships/hyperlink" Target="https://vk.com/away.php?utf=1&amp;to=https%3A%2F%2Fwww.facebook.com%2Fgroups%2F297553177857283%2F%3Fref%3Dbookmarks" TargetMode="External"/><Relationship Id="rId122" Type="http://schemas.openxmlformats.org/officeDocument/2006/relationships/hyperlink" Target="https://vk.com/mbu_bis_nv" TargetMode="External"/><Relationship Id="rId130" Type="http://schemas.openxmlformats.org/officeDocument/2006/relationships/hyperlink" Target="https://vk.com/nvbiblioteka" TargetMode="External"/><Relationship Id="rId135" Type="http://schemas.openxmlformats.org/officeDocument/2006/relationships/hyperlink" Target="https://vk.com/mbu_bis_nv" TargetMode="External"/><Relationship Id="rId143" Type="http://schemas.openxmlformats.org/officeDocument/2006/relationships/hyperlink" Target="https://ok.ru/knigisobyt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dcoctober" TargetMode="External"/><Relationship Id="rId39" Type="http://schemas.openxmlformats.org/officeDocument/2006/relationships/hyperlink" Target="https://vk.com/cnknv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https://www.instagram.com/mby_cnk/" TargetMode="External"/><Relationship Id="rId50" Type="http://schemas.openxmlformats.org/officeDocument/2006/relationships/hyperlink" Target="https://vk.com/mbu_bis_nv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vk.com/mbu_bis_nv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hyperlink" Target="https://vk.com/away.php?utf=1&amp;to=https%3A%2F%2Fwww.facebook.com%2Fgroups%2F297553177857283%2F%3Fref%3Dbookmarks" TargetMode="External"/><Relationship Id="rId141" Type="http://schemas.openxmlformats.org/officeDocument/2006/relationships/hyperlink" Target="https://vk.com/nvbiblioteka" TargetMode="External"/><Relationship Id="rId146" Type="http://schemas.openxmlformats.org/officeDocument/2006/relationships/hyperlink" Target="https://vk.com/away.php?utf=1&amp;to=https%3A%2F%2Fwww.facebook.com%2Fgroups%2F297553177857283%2F%3Fref%3Dbookmarks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ok.ru/knigisobyt" TargetMode="External"/><Relationship Id="rId92" Type="http://schemas.openxmlformats.org/officeDocument/2006/relationships/hyperlink" Target="https://www.instagram.com/mubis_n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mby_cnk" TargetMode="External"/><Relationship Id="rId45" Type="http://schemas.openxmlformats.org/officeDocument/2006/relationships/hyperlink" Target="https://www.instagram.com/nashmirb/?r=nametag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www.instagram.com/mubis_nv/" TargetMode="External"/><Relationship Id="rId110" Type="http://schemas.openxmlformats.org/officeDocument/2006/relationships/hyperlink" Target="https://vk.com/away.php?utf=1&amp;to=https%3A%2F%2Fwww.facebook.com%2Fgroups%2F297553177857283%2F%3Fref%3Dbookmarks" TargetMode="External"/><Relationship Id="rId115" Type="http://schemas.openxmlformats.org/officeDocument/2006/relationships/hyperlink" Target="https://vk.com/nvbiblioteka" TargetMode="External"/><Relationship Id="rId131" Type="http://schemas.openxmlformats.org/officeDocument/2006/relationships/hyperlink" Target="https://vk.com/away.php?utf=1&amp;to=https%3A%2F%2Fwww.facebook.com%2Fgroups%2F297553177857283%2F%3Fref%3Dbookmarks" TargetMode="External"/><Relationship Id="rId136" Type="http://schemas.openxmlformats.org/officeDocument/2006/relationships/hyperlink" Target="https://vk.com/nvbiblioteka" TargetMode="External"/><Relationship Id="rId61" Type="http://schemas.openxmlformats.org/officeDocument/2006/relationships/hyperlink" Target="https://vk.com/nvbiblioteka" TargetMode="External"/><Relationship Id="rId82" Type="http://schemas.openxmlformats.org/officeDocument/2006/relationships/hyperlink" Target="https://vk.com/away.php?utf=1&amp;to=https%3A%2F%2Fwww.facebook.com%2Fgroups%2F297553177857283%2F%3Fref%3Dbookmarks" TargetMode="External"/><Relationship Id="rId19" Type="http://schemas.openxmlformats.org/officeDocument/2006/relationships/hyperlink" Target="https://vk.com/away.php?to=http%3A%2F%2Fdc-october.ru%2F&amp;cc_key=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www.instagram.com/mby_cnk/" TargetMode="External"/><Relationship Id="rId35" Type="http://schemas.openxmlformats.org/officeDocument/2006/relationships/hyperlink" Target="https://vk.com/cnknv" TargetMode="External"/><Relationship Id="rId56" Type="http://schemas.openxmlformats.org/officeDocument/2006/relationships/hyperlink" Target="https://vk.com/away.php?utf=1&amp;to=https%3A%2F%2Fwww.facebook.com%2Fgroups%2F297553177857283%2F%3Fref%3Dbookmarks" TargetMode="External"/><Relationship Id="rId77" Type="http://schemas.openxmlformats.org/officeDocument/2006/relationships/hyperlink" Target="https://vk.com/nvbiblioteka" TargetMode="External"/><Relationship Id="rId100" Type="http://schemas.openxmlformats.org/officeDocument/2006/relationships/hyperlink" Target="https://www.instagram.com/mubis_nv/" TargetMode="External"/><Relationship Id="rId105" Type="http://schemas.openxmlformats.org/officeDocument/2006/relationships/hyperlink" Target="https://vk.com/mbu_bis_nv" TargetMode="External"/><Relationship Id="rId126" Type="http://schemas.openxmlformats.org/officeDocument/2006/relationships/hyperlink" Target="https://ok.ru/knigisobyt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away.php?utf=1&amp;to=https%3A%2F%2Fwww.facebook.com%2Fgroups%2F297553177857283%2F%3Fref%3Dbookmarks" TargetMode="External"/><Relationship Id="rId72" Type="http://schemas.openxmlformats.org/officeDocument/2006/relationships/hyperlink" Target="https://vk.com/mbu_bis_nv" TargetMode="External"/><Relationship Id="rId93" Type="http://schemas.openxmlformats.org/officeDocument/2006/relationships/hyperlink" Target="https://ok.ru/knigisobyt" TargetMode="External"/><Relationship Id="rId98" Type="http://schemas.openxmlformats.org/officeDocument/2006/relationships/hyperlink" Target="https://vk.com/mbu_bis_nv" TargetMode="External"/><Relationship Id="rId121" Type="http://schemas.openxmlformats.org/officeDocument/2006/relationships/hyperlink" Target="https://vk.com/away.php?utf=1&amp;to=https%3A%2F%2Fwww.facebook.com%2Fgroups%2F297553177857283%2F%3Fref%3Dbookmarks" TargetMode="External"/><Relationship Id="rId142" Type="http://schemas.openxmlformats.org/officeDocument/2006/relationships/hyperlink" Target="https://www.instagram.com/mubis_n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AB3-0F34-4246-A034-EC3ADDD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02-25T08:02:00Z</cp:lastPrinted>
  <dcterms:created xsi:type="dcterms:W3CDTF">2020-04-13T04:38:00Z</dcterms:created>
  <dcterms:modified xsi:type="dcterms:W3CDTF">2020-04-13T04:39:00Z</dcterms:modified>
</cp:coreProperties>
</file>